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4C9F" w14:textId="77777777" w:rsidR="00C539F2" w:rsidRDefault="008958D4" w:rsidP="00A479EA">
      <w:pPr>
        <w:pStyle w:val="Subtitles"/>
        <w:ind w:left="0"/>
      </w:pPr>
      <w:r>
        <w:t xml:space="preserve">Anmälan av disciplinärende vid </w:t>
      </w:r>
      <w:r w:rsidR="005349C1">
        <w:t>försök till vilseledande</w:t>
      </w:r>
    </w:p>
    <w:p w14:paraId="62EC2209" w14:textId="77777777" w:rsidR="005349C1" w:rsidRDefault="005349C1" w:rsidP="005349C1"/>
    <w:p w14:paraId="17E2AEE7" w14:textId="77777777" w:rsidR="005349C1" w:rsidRDefault="005349C1" w:rsidP="005349C1">
      <w:r>
        <w:t>Anmälan av disciplinärende upprättas av examinator alternativt berörd lärare.</w:t>
      </w:r>
    </w:p>
    <w:p w14:paraId="48E9C813" w14:textId="77777777" w:rsidR="0062050E" w:rsidRDefault="0062050E" w:rsidP="005349C1">
      <w:pPr>
        <w:rPr>
          <w:b/>
          <w:bCs/>
          <w:color w:val="FF0000"/>
        </w:rPr>
      </w:pPr>
    </w:p>
    <w:p w14:paraId="72D3908B" w14:textId="56E922D2" w:rsidR="005349C1" w:rsidRPr="003E14EE" w:rsidRDefault="005349C1" w:rsidP="005349C1">
      <w:pPr>
        <w:rPr>
          <w:b/>
          <w:bCs/>
          <w:color w:val="FF0000"/>
        </w:rPr>
      </w:pPr>
      <w:r w:rsidRPr="00A43B45">
        <w:rPr>
          <w:b/>
          <w:bCs/>
        </w:rPr>
        <w:t xml:space="preserve">OBS. </w:t>
      </w:r>
      <w:r w:rsidR="003E14EE" w:rsidRPr="00A43B45">
        <w:rPr>
          <w:b/>
          <w:bCs/>
        </w:rPr>
        <w:t xml:space="preserve">Ifylld blankett med bilagor skickas direkt till </w:t>
      </w:r>
      <w:hyperlink r:id="rId8" w:history="1">
        <w:r w:rsidR="003E14EE" w:rsidRPr="00050B0A">
          <w:rPr>
            <w:rStyle w:val="Hyperlnk"/>
            <w:b/>
            <w:bCs/>
          </w:rPr>
          <w:t>registrator@ltu.se</w:t>
        </w:r>
      </w:hyperlink>
      <w:r w:rsidR="003E14EE">
        <w:rPr>
          <w:b/>
          <w:bCs/>
          <w:color w:val="FF0000"/>
        </w:rPr>
        <w:br/>
      </w:r>
    </w:p>
    <w:tbl>
      <w:tblPr>
        <w:tblW w:w="8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636"/>
        <w:gridCol w:w="1908"/>
        <w:gridCol w:w="1908"/>
      </w:tblGrid>
      <w:tr w:rsidR="00795EAA" w:rsidRPr="004D1344" w14:paraId="45EB320D" w14:textId="77777777" w:rsidTr="00A479EA">
        <w:trPr>
          <w:trHeight w:val="255"/>
        </w:trPr>
        <w:tc>
          <w:tcPr>
            <w:tcW w:w="8903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5D2898" w14:textId="77777777" w:rsidR="00795EAA" w:rsidRPr="005349C1" w:rsidRDefault="00795EAA" w:rsidP="005349C1">
            <w:pPr>
              <w:pStyle w:val="Tabell12"/>
              <w:rPr>
                <w:rStyle w:val="Stark"/>
                <w:b w:val="0"/>
                <w:bCs w:val="0"/>
              </w:rPr>
            </w:pPr>
          </w:p>
        </w:tc>
      </w:tr>
      <w:tr w:rsidR="00795EAA" w:rsidRPr="004D1344" w14:paraId="76FA7F87" w14:textId="77777777" w:rsidTr="00A479EA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EBE69A" w14:textId="77777777" w:rsidR="00795EAA" w:rsidRPr="005349C1" w:rsidRDefault="00795EAA" w:rsidP="005349C1">
            <w:pPr>
              <w:pStyle w:val="Tabell8"/>
              <w:rPr>
                <w:rStyle w:val="Stark"/>
                <w:b w:val="0"/>
                <w:bCs w:val="0"/>
              </w:rPr>
            </w:pPr>
            <w:r w:rsidRPr="005349C1">
              <w:rPr>
                <w:rStyle w:val="Stark"/>
                <w:b w:val="0"/>
                <w:bCs w:val="0"/>
              </w:rPr>
              <w:t xml:space="preserve">Kursens namn och </w:t>
            </w:r>
            <w:proofErr w:type="spellStart"/>
            <w:r w:rsidRPr="005349C1">
              <w:rPr>
                <w:rStyle w:val="Stark"/>
                <w:b w:val="0"/>
                <w:bCs w:val="0"/>
              </w:rPr>
              <w:t>kurskod</w:t>
            </w:r>
            <w:proofErr w:type="spellEnd"/>
          </w:p>
        </w:tc>
      </w:tr>
      <w:tr w:rsidR="00795EAA" w:rsidRPr="004D1344" w14:paraId="7F9DB12A" w14:textId="77777777" w:rsidTr="00A479EA">
        <w:trPr>
          <w:trHeight w:hRule="exact"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FB594E" w14:textId="77777777" w:rsidR="00795EAA" w:rsidRPr="005349C1" w:rsidRDefault="00795EAA" w:rsidP="005349C1">
            <w:pPr>
              <w:pStyle w:val="Tabell12"/>
              <w:rPr>
                <w:rStyle w:val="Stark"/>
                <w:b w:val="0"/>
                <w:bCs w:val="0"/>
              </w:rPr>
            </w:pPr>
          </w:p>
        </w:tc>
      </w:tr>
      <w:tr w:rsidR="00795EAA" w:rsidRPr="004D1344" w14:paraId="7D3E1E6A" w14:textId="77777777" w:rsidTr="00A479EA">
        <w:trPr>
          <w:trHeight w:val="340"/>
        </w:trPr>
        <w:tc>
          <w:tcPr>
            <w:tcW w:w="8903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FA2A26D" w14:textId="77777777" w:rsidR="00795EAA" w:rsidRPr="005349C1" w:rsidRDefault="00795EAA" w:rsidP="005349C1">
            <w:pPr>
              <w:pStyle w:val="Tabell12"/>
              <w:rPr>
                <w:rStyle w:val="Stark"/>
                <w:b w:val="0"/>
                <w:bCs w:val="0"/>
              </w:rPr>
            </w:pPr>
          </w:p>
        </w:tc>
      </w:tr>
      <w:tr w:rsidR="008F4836" w:rsidRPr="004D1344" w14:paraId="50157759" w14:textId="77777777" w:rsidTr="00A479EA">
        <w:trPr>
          <w:trHeight w:val="340"/>
        </w:trPr>
        <w:tc>
          <w:tcPr>
            <w:tcW w:w="8903" w:type="dxa"/>
            <w:gridSpan w:val="4"/>
            <w:shd w:val="clear" w:color="auto" w:fill="FFFFFF"/>
            <w:noWrap/>
            <w:vAlign w:val="bottom"/>
            <w:hideMark/>
          </w:tcPr>
          <w:p w14:paraId="5321BB26" w14:textId="77777777" w:rsidR="008F4836" w:rsidRPr="004D1344" w:rsidRDefault="005349C1">
            <w:pPr>
              <w:ind w:left="0"/>
              <w:rPr>
                <w:rStyle w:val="Stark"/>
              </w:rPr>
            </w:pPr>
            <w:r>
              <w:rPr>
                <w:rStyle w:val="Stark"/>
              </w:rPr>
              <w:t>Uppgift om examinationen</w:t>
            </w:r>
          </w:p>
        </w:tc>
      </w:tr>
      <w:tr w:rsidR="005349C1" w14:paraId="6F4ABFE6" w14:textId="77777777" w:rsidTr="000B202D">
        <w:trPr>
          <w:trHeight w:val="17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290634D" w14:textId="77777777" w:rsidR="005349C1" w:rsidRDefault="005349C1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Tentamen/examination på kursen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83E763C" w14:textId="77777777" w:rsidR="005349C1" w:rsidRDefault="005349C1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Datum och tid</w:t>
            </w:r>
          </w:p>
        </w:tc>
      </w:tr>
      <w:tr w:rsidR="005349C1" w14:paraId="7DBCEB6E" w14:textId="77777777" w:rsidTr="00CF374C">
        <w:trPr>
          <w:trHeight w:val="340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B0CE2C" w14:textId="77777777" w:rsidR="005349C1" w:rsidRPr="005349C1" w:rsidRDefault="005349C1" w:rsidP="005349C1">
            <w:pPr>
              <w:pStyle w:val="Tabell12"/>
            </w:pPr>
          </w:p>
        </w:tc>
        <w:tc>
          <w:tcPr>
            <w:tcW w:w="4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6E22BF4" w14:textId="77777777" w:rsidR="005349C1" w:rsidRPr="005349C1" w:rsidRDefault="005349C1" w:rsidP="005349C1">
            <w:pPr>
              <w:pStyle w:val="Tabell12"/>
            </w:pPr>
          </w:p>
        </w:tc>
      </w:tr>
      <w:tr w:rsidR="00DA2EBE" w14:paraId="6420C190" w14:textId="77777777" w:rsidTr="003E14EE">
        <w:trPr>
          <w:trHeight w:hRule="exact" w:val="17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A0D937" w14:textId="77777777" w:rsidR="00DA2EBE" w:rsidRPr="00DA2EBE" w:rsidRDefault="005D6B8D" w:rsidP="005D6B8D">
            <w:pPr>
              <w:pStyle w:val="Tabell8"/>
            </w:pPr>
            <w:r>
              <w:t>Plats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EF5E" w14:textId="404D356F" w:rsidR="00DA2EBE" w:rsidRDefault="003E14EE" w:rsidP="00DA2EBE">
            <w:pPr>
              <w:pStyle w:val="Tabell8"/>
            </w:pPr>
            <w:r>
              <w:t>Examinerande</w:t>
            </w:r>
            <w:r w:rsidR="00F421E3">
              <w:t xml:space="preserve"> </w:t>
            </w:r>
            <w:r>
              <w:t>intuition</w:t>
            </w:r>
            <w:r w:rsidR="00F421E3">
              <w:t>/avdelning</w:t>
            </w:r>
            <w:r>
              <w:t>:</w:t>
            </w:r>
          </w:p>
        </w:tc>
      </w:tr>
      <w:tr w:rsidR="00DA2EBE" w14:paraId="3703BEB1" w14:textId="77777777" w:rsidTr="000E5A64">
        <w:trPr>
          <w:trHeight w:val="255"/>
        </w:trPr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AE980A" w14:textId="77777777" w:rsidR="00DA2EBE" w:rsidRDefault="00DA2EBE" w:rsidP="005349C1">
            <w:pPr>
              <w:pStyle w:val="Tabell12"/>
            </w:pPr>
          </w:p>
        </w:tc>
        <w:tc>
          <w:tcPr>
            <w:tcW w:w="4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B9298" w14:textId="77777777" w:rsidR="00DA2EBE" w:rsidRPr="005349C1" w:rsidRDefault="00DA2EBE" w:rsidP="005349C1">
            <w:pPr>
              <w:pStyle w:val="Tabell12"/>
            </w:pPr>
          </w:p>
        </w:tc>
      </w:tr>
      <w:tr w:rsidR="008F4836" w14:paraId="04414E02" w14:textId="77777777" w:rsidTr="00DA2EBE">
        <w:trPr>
          <w:trHeight w:val="284"/>
        </w:trPr>
        <w:tc>
          <w:tcPr>
            <w:tcW w:w="8903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5B74E3D" w14:textId="77777777" w:rsidR="008F4836" w:rsidRDefault="008F4836" w:rsidP="00DA2EBE">
            <w:pPr>
              <w:pStyle w:val="Tabell12"/>
            </w:pPr>
          </w:p>
        </w:tc>
      </w:tr>
      <w:tr w:rsidR="00DA2EBE" w14:paraId="1E2269A0" w14:textId="77777777" w:rsidTr="00DA2EBE">
        <w:trPr>
          <w:trHeight w:val="284"/>
        </w:trPr>
        <w:tc>
          <w:tcPr>
            <w:tcW w:w="8903" w:type="dxa"/>
            <w:gridSpan w:val="4"/>
            <w:shd w:val="clear" w:color="auto" w:fill="FFFFFF"/>
            <w:noWrap/>
            <w:vAlign w:val="bottom"/>
          </w:tcPr>
          <w:p w14:paraId="585A6004" w14:textId="5E8BD36F" w:rsidR="00DA2EBE" w:rsidRPr="005D6B8D" w:rsidRDefault="00F421E3" w:rsidP="005D6B8D">
            <w:pPr>
              <w:pStyle w:val="Tabell12"/>
              <w:rPr>
                <w:b/>
              </w:rPr>
            </w:pPr>
            <w:r>
              <w:rPr>
                <w:b/>
              </w:rPr>
              <w:t>Examinator/</w:t>
            </w:r>
            <w:r w:rsidR="003E14EE">
              <w:rPr>
                <w:b/>
              </w:rPr>
              <w:t>A</w:t>
            </w:r>
            <w:r>
              <w:rPr>
                <w:b/>
              </w:rPr>
              <w:t>nmälare</w:t>
            </w:r>
          </w:p>
        </w:tc>
      </w:tr>
      <w:tr w:rsidR="00F421E3" w14:paraId="57F82FE3" w14:textId="77777777" w:rsidTr="00667EDF">
        <w:trPr>
          <w:trHeight w:hRule="exact" w:val="170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3ACF61" w14:textId="77777777" w:rsidR="00F421E3" w:rsidRDefault="00F421E3" w:rsidP="00DA2EBE">
            <w:pPr>
              <w:pStyle w:val="Tabell8"/>
            </w:pPr>
            <w:r w:rsidRPr="00DA2EBE">
              <w:t>Nam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32952D" w14:textId="77777777" w:rsidR="00F421E3" w:rsidRDefault="00F421E3" w:rsidP="00DA2EBE">
            <w:pPr>
              <w:pStyle w:val="Tabell8"/>
            </w:pPr>
            <w:r>
              <w:t>Tite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91D07D" w14:textId="77777777" w:rsidR="00F421E3" w:rsidRDefault="00F421E3" w:rsidP="00DA2EBE">
            <w:pPr>
              <w:pStyle w:val="Tabell8"/>
            </w:pPr>
            <w:r>
              <w:t>Datum</w:t>
            </w:r>
          </w:p>
        </w:tc>
      </w:tr>
      <w:tr w:rsidR="00F421E3" w14:paraId="3E1EEE58" w14:textId="77777777" w:rsidTr="00AF2510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752078E" w14:textId="77777777" w:rsidR="00F421E3" w:rsidRDefault="00F421E3" w:rsidP="00DA2EBE">
            <w:pPr>
              <w:pStyle w:val="Tabell12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F8C899" w14:textId="77777777" w:rsidR="00F421E3" w:rsidRDefault="00F421E3" w:rsidP="00DA2EBE">
            <w:pPr>
              <w:pStyle w:val="Tabell12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472A4" w14:textId="77777777" w:rsidR="00F421E3" w:rsidRDefault="00F421E3" w:rsidP="00DA2EBE">
            <w:pPr>
              <w:pStyle w:val="Tabell12"/>
            </w:pPr>
          </w:p>
        </w:tc>
      </w:tr>
      <w:tr w:rsidR="008F4836" w14:paraId="15C250A1" w14:textId="77777777" w:rsidTr="00EA728E">
        <w:trPr>
          <w:trHeight w:hRule="exact" w:val="17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AA8E0B" w14:textId="353B3B4B" w:rsidR="008F4836" w:rsidRDefault="00F421E3">
            <w:pPr>
              <w:pStyle w:val="Tabell8"/>
              <w:spacing w:line="256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Instution</w:t>
            </w:r>
            <w:proofErr w:type="spellEnd"/>
            <w:r>
              <w:rPr>
                <w:szCs w:val="16"/>
              </w:rPr>
              <w:t>/enhet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18214E" w14:textId="0BEF3953" w:rsidR="008F4836" w:rsidRDefault="00F421E3" w:rsidP="00F421E3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Telefo</w:t>
            </w:r>
            <w:r w:rsidR="0062050E">
              <w:rPr>
                <w:szCs w:val="16"/>
              </w:rPr>
              <w:t>n</w:t>
            </w:r>
          </w:p>
        </w:tc>
      </w:tr>
      <w:tr w:rsidR="008F4836" w14:paraId="6361300D" w14:textId="77777777" w:rsidTr="00EA728E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9BF92B" w14:textId="77777777" w:rsidR="008F4836" w:rsidRDefault="008F4836" w:rsidP="005D6B8D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B2D34E" w14:textId="77777777" w:rsidR="008F4836" w:rsidRDefault="008F4836" w:rsidP="005D6B8D">
            <w:pPr>
              <w:pStyle w:val="Tabell12"/>
            </w:pPr>
          </w:p>
        </w:tc>
      </w:tr>
      <w:tr w:rsidR="008F4836" w14:paraId="39E52DD9" w14:textId="77777777" w:rsidTr="00F421E3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7D3EF6" w14:textId="77777777" w:rsidR="008F4836" w:rsidRDefault="00EA728E" w:rsidP="00EA728E">
            <w:pPr>
              <w:pStyle w:val="Tabell8"/>
            </w:pPr>
            <w:r>
              <w:t>e-mailadress</w:t>
            </w:r>
          </w:p>
        </w:tc>
      </w:tr>
      <w:tr w:rsidR="008F4836" w14:paraId="6E29F0E6" w14:textId="77777777" w:rsidTr="00F421E3">
        <w:trPr>
          <w:trHeight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CA670" w14:textId="77777777" w:rsidR="008F4836" w:rsidRPr="005D6B8D" w:rsidRDefault="008F4836" w:rsidP="005D6B8D">
            <w:pPr>
              <w:pStyle w:val="Tabell12"/>
            </w:pPr>
          </w:p>
        </w:tc>
      </w:tr>
      <w:tr w:rsidR="00F421E3" w14:paraId="0A6F2367" w14:textId="77777777" w:rsidTr="00F421E3">
        <w:trPr>
          <w:trHeight w:val="340"/>
        </w:trPr>
        <w:tc>
          <w:tcPr>
            <w:tcW w:w="8903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A0B9C11" w14:textId="77777777" w:rsidR="00F421E3" w:rsidRDefault="00F421E3" w:rsidP="00FB6B04">
            <w:pPr>
              <w:pStyle w:val="Tabell12"/>
            </w:pPr>
          </w:p>
        </w:tc>
      </w:tr>
      <w:tr w:rsidR="00F421E3" w:rsidRPr="005D6B8D" w14:paraId="7C229CA5" w14:textId="77777777" w:rsidTr="00F421E3">
        <w:trPr>
          <w:trHeight w:val="340"/>
        </w:trPr>
        <w:tc>
          <w:tcPr>
            <w:tcW w:w="8903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ADD71F" w14:textId="77777777" w:rsidR="00F421E3" w:rsidRPr="00F421E3" w:rsidRDefault="00F421E3" w:rsidP="00FB6B04">
            <w:pPr>
              <w:pStyle w:val="Tabell12"/>
              <w:rPr>
                <w:b/>
              </w:rPr>
            </w:pPr>
            <w:r>
              <w:rPr>
                <w:b/>
              </w:rPr>
              <w:t>Studentens personuppgifter</w:t>
            </w:r>
          </w:p>
        </w:tc>
      </w:tr>
      <w:tr w:rsidR="00F421E3" w14:paraId="06312EA0" w14:textId="77777777" w:rsidTr="00D25117">
        <w:trPr>
          <w:trHeight w:hRule="exact" w:val="170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E064B8" w14:textId="77777777" w:rsidR="00F421E3" w:rsidRDefault="00F421E3" w:rsidP="00FB6B04">
            <w:pPr>
              <w:pStyle w:val="Tabell8"/>
            </w:pPr>
            <w:r w:rsidRPr="00DA2EBE">
              <w:t>Namn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84CD91" w14:textId="77777777" w:rsidR="00F421E3" w:rsidRDefault="00F421E3" w:rsidP="00FB6B04">
            <w:pPr>
              <w:pStyle w:val="Tabell8"/>
            </w:pPr>
            <w:r>
              <w:t>Personnummer</w:t>
            </w:r>
          </w:p>
          <w:p w14:paraId="76CF3500" w14:textId="77777777" w:rsidR="00F421E3" w:rsidRDefault="00F421E3" w:rsidP="00FB6B04">
            <w:pPr>
              <w:pStyle w:val="Tabell8"/>
            </w:pPr>
            <w:r>
              <w:t>Datum</w:t>
            </w:r>
          </w:p>
        </w:tc>
      </w:tr>
      <w:tr w:rsidR="00F421E3" w14:paraId="5A48D938" w14:textId="77777777" w:rsidTr="00751178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7D659B6" w14:textId="77777777" w:rsidR="00F421E3" w:rsidRDefault="00F421E3" w:rsidP="00FB6B04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3C6DB0" w14:textId="77777777" w:rsidR="00F421E3" w:rsidRDefault="00F421E3" w:rsidP="00FB6B04">
            <w:pPr>
              <w:pStyle w:val="Tabell12"/>
            </w:pPr>
          </w:p>
        </w:tc>
      </w:tr>
      <w:tr w:rsidR="00F421E3" w14:paraId="27ECC2ED" w14:textId="77777777" w:rsidTr="00FB6B04">
        <w:trPr>
          <w:trHeight w:hRule="exact" w:val="17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222D8" w14:textId="77777777" w:rsidR="00F421E3" w:rsidRDefault="00F421E3" w:rsidP="00FB6B04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Adres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BF88B8" w14:textId="77777777" w:rsidR="00F421E3" w:rsidRDefault="00F421E3" w:rsidP="00FB6B04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Telefon, hem eller mobil</w:t>
            </w:r>
          </w:p>
        </w:tc>
      </w:tr>
      <w:tr w:rsidR="00F421E3" w14:paraId="168CDAF7" w14:textId="77777777" w:rsidTr="00FB6B04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FECDE6" w14:textId="77777777" w:rsidR="00F421E3" w:rsidRDefault="00F421E3" w:rsidP="00FB6B04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2DB531" w14:textId="77777777" w:rsidR="00F421E3" w:rsidRDefault="00F421E3" w:rsidP="00FB6B04">
            <w:pPr>
              <w:pStyle w:val="Tabell12"/>
            </w:pPr>
          </w:p>
        </w:tc>
      </w:tr>
      <w:tr w:rsidR="00F421E3" w14:paraId="37136E31" w14:textId="77777777" w:rsidTr="00FB6B04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B8F81E" w14:textId="77777777" w:rsidR="00F421E3" w:rsidRDefault="00F421E3" w:rsidP="00FB6B04">
            <w:pPr>
              <w:pStyle w:val="Tabell8"/>
            </w:pPr>
            <w:r>
              <w:t>e-mailadress</w:t>
            </w:r>
          </w:p>
        </w:tc>
      </w:tr>
      <w:tr w:rsidR="00F421E3" w:rsidRPr="005D6B8D" w14:paraId="16FC89FD" w14:textId="77777777" w:rsidTr="00FB6B04">
        <w:trPr>
          <w:trHeight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7718BA" w14:textId="77777777" w:rsidR="00F421E3" w:rsidRPr="005D6B8D" w:rsidRDefault="00F421E3" w:rsidP="00FB6B04">
            <w:pPr>
              <w:pStyle w:val="Tabell12"/>
            </w:pPr>
          </w:p>
        </w:tc>
      </w:tr>
      <w:tr w:rsidR="00F421E3" w14:paraId="3655A953" w14:textId="77777777" w:rsidTr="00F421E3">
        <w:trPr>
          <w:trHeight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467078" w14:textId="77777777" w:rsidR="00F421E3" w:rsidRDefault="00F421E3" w:rsidP="00FB6B04">
            <w:pPr>
              <w:pStyle w:val="Tabell12"/>
            </w:pPr>
          </w:p>
        </w:tc>
      </w:tr>
      <w:tr w:rsidR="00F421E3" w:rsidRPr="00F421E3" w14:paraId="31142565" w14:textId="77777777" w:rsidTr="00F421E3">
        <w:trPr>
          <w:trHeight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4DA734" w14:textId="77777777" w:rsidR="00F421E3" w:rsidRPr="00F421E3" w:rsidRDefault="00F421E3" w:rsidP="00FB6B04">
            <w:pPr>
              <w:pStyle w:val="Tabell12"/>
              <w:rPr>
                <w:b/>
              </w:rPr>
            </w:pPr>
            <w:r w:rsidRPr="00F421E3">
              <w:rPr>
                <w:b/>
              </w:rPr>
              <w:t>Studentens personuppgifter</w:t>
            </w:r>
          </w:p>
        </w:tc>
      </w:tr>
      <w:tr w:rsidR="00F421E3" w14:paraId="19E24FE3" w14:textId="77777777" w:rsidTr="00FB6B04">
        <w:trPr>
          <w:trHeight w:hRule="exact" w:val="170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EB73AC" w14:textId="77777777" w:rsidR="00F421E3" w:rsidRDefault="00F421E3" w:rsidP="00FB6B04">
            <w:pPr>
              <w:pStyle w:val="Tabell8"/>
            </w:pPr>
            <w:r w:rsidRPr="00DA2EBE">
              <w:t>Namn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0DFB0" w14:textId="78174914" w:rsidR="00F421E3" w:rsidRDefault="00F421E3" w:rsidP="003E14EE">
            <w:pPr>
              <w:pStyle w:val="Tabell8"/>
            </w:pPr>
            <w:r>
              <w:t>Personnummer</w:t>
            </w:r>
          </w:p>
        </w:tc>
      </w:tr>
      <w:tr w:rsidR="00F421E3" w14:paraId="4C1CC731" w14:textId="77777777" w:rsidTr="00FB6B04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A1F6EFD" w14:textId="77777777" w:rsidR="00F421E3" w:rsidRDefault="00F421E3" w:rsidP="00FB6B04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1AA3D" w14:textId="77777777" w:rsidR="00F421E3" w:rsidRDefault="00F421E3" w:rsidP="00FB6B04">
            <w:pPr>
              <w:pStyle w:val="Tabell12"/>
            </w:pPr>
          </w:p>
        </w:tc>
      </w:tr>
      <w:tr w:rsidR="00F421E3" w14:paraId="455B0F11" w14:textId="77777777" w:rsidTr="00FB6B04">
        <w:trPr>
          <w:trHeight w:hRule="exact" w:val="17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128543" w14:textId="77777777" w:rsidR="00F421E3" w:rsidRDefault="00F421E3" w:rsidP="00FB6B04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Adres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8F0260" w14:textId="77777777" w:rsidR="00F421E3" w:rsidRDefault="00F421E3" w:rsidP="00FB6B04">
            <w:pPr>
              <w:pStyle w:val="Tabell8"/>
              <w:spacing w:line="256" w:lineRule="auto"/>
              <w:rPr>
                <w:szCs w:val="16"/>
              </w:rPr>
            </w:pPr>
            <w:r>
              <w:rPr>
                <w:szCs w:val="16"/>
              </w:rPr>
              <w:t>Telefon, hem eller mobil</w:t>
            </w:r>
          </w:p>
        </w:tc>
      </w:tr>
      <w:tr w:rsidR="00F421E3" w14:paraId="5E69D712" w14:textId="77777777" w:rsidTr="00FB6B04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5DD21F" w14:textId="77777777" w:rsidR="00F421E3" w:rsidRDefault="00F421E3" w:rsidP="00FB6B04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2CC07" w14:textId="77777777" w:rsidR="00F421E3" w:rsidRDefault="00F421E3" w:rsidP="00FB6B04">
            <w:pPr>
              <w:pStyle w:val="Tabell12"/>
            </w:pPr>
          </w:p>
        </w:tc>
      </w:tr>
      <w:tr w:rsidR="00F421E3" w14:paraId="70F5B103" w14:textId="77777777" w:rsidTr="00FB6B04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6CC607" w14:textId="77777777" w:rsidR="00F421E3" w:rsidRDefault="00F421E3" w:rsidP="00FB6B04">
            <w:pPr>
              <w:pStyle w:val="Tabell8"/>
            </w:pPr>
            <w:r>
              <w:t>e-mailadress</w:t>
            </w:r>
          </w:p>
        </w:tc>
      </w:tr>
      <w:tr w:rsidR="00F421E3" w:rsidRPr="005D6B8D" w14:paraId="11EF6B94" w14:textId="77777777" w:rsidTr="00FB6B04">
        <w:trPr>
          <w:trHeight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94C251" w14:textId="77777777" w:rsidR="00F421E3" w:rsidRPr="005D6B8D" w:rsidRDefault="00F421E3" w:rsidP="00FB6B04">
            <w:pPr>
              <w:pStyle w:val="Tabell12"/>
            </w:pPr>
          </w:p>
        </w:tc>
      </w:tr>
    </w:tbl>
    <w:p w14:paraId="28FED18D" w14:textId="77777777" w:rsidR="00C87E96" w:rsidRDefault="00C87E96" w:rsidP="00C539F2"/>
    <w:p w14:paraId="52B9DE52" w14:textId="77777777" w:rsidR="00C87E96" w:rsidRDefault="00C87E96">
      <w:pPr>
        <w:spacing w:after="160" w:line="259" w:lineRule="auto"/>
        <w:ind w:left="0"/>
      </w:pPr>
      <w:r>
        <w:br w:type="page"/>
      </w:r>
    </w:p>
    <w:p w14:paraId="3F92D04C" w14:textId="77777777" w:rsidR="00C539F2" w:rsidRDefault="00C539F2" w:rsidP="00C539F2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835"/>
      </w:tblGrid>
      <w:tr w:rsidR="00DF116B" w14:paraId="1C683F0C" w14:textId="77777777" w:rsidTr="001F485F"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FF720" w14:textId="77777777" w:rsidR="00DF116B" w:rsidRDefault="00DF116B" w:rsidP="00DF116B">
            <w:pPr>
              <w:pStyle w:val="Tabell12"/>
              <w:rPr>
                <w:b/>
              </w:rPr>
            </w:pPr>
            <w:r>
              <w:rPr>
                <w:b/>
              </w:rPr>
              <w:t>Bakgrund</w:t>
            </w:r>
          </w:p>
        </w:tc>
      </w:tr>
      <w:tr w:rsidR="00DF116B" w14:paraId="601CC113" w14:textId="77777777" w:rsidTr="001F485F">
        <w:tc>
          <w:tcPr>
            <w:tcW w:w="8835" w:type="dxa"/>
            <w:tcBorders>
              <w:top w:val="single" w:sz="4" w:space="0" w:color="auto"/>
              <w:bottom w:val="nil"/>
            </w:tcBorders>
            <w:vAlign w:val="bottom"/>
          </w:tcPr>
          <w:p w14:paraId="66478095" w14:textId="77777777" w:rsidR="00DF116B" w:rsidRDefault="00DF116B" w:rsidP="00F421E3">
            <w:pPr>
              <w:pStyle w:val="Tabell8"/>
              <w:rPr>
                <w:szCs w:val="16"/>
              </w:rPr>
            </w:pPr>
            <w:r>
              <w:rPr>
                <w:szCs w:val="16"/>
              </w:rPr>
              <w:t xml:space="preserve">1. </w:t>
            </w:r>
            <w:r w:rsidR="00F421E3">
              <w:rPr>
                <w:szCs w:val="16"/>
              </w:rPr>
              <w:t xml:space="preserve">Omhändertaget och övrigt bilagt material. </w:t>
            </w:r>
            <w:r w:rsidR="00F421E3" w:rsidRPr="00F421E3">
              <w:rPr>
                <w:b/>
                <w:szCs w:val="16"/>
              </w:rPr>
              <w:t>Bifoga alltid kursplan och eventuella</w:t>
            </w:r>
            <w:r w:rsidR="00F421E3">
              <w:rPr>
                <w:szCs w:val="16"/>
              </w:rPr>
              <w:t xml:space="preserve"> </w:t>
            </w:r>
            <w:r w:rsidR="00F421E3" w:rsidRPr="00F421E3">
              <w:rPr>
                <w:b/>
                <w:szCs w:val="16"/>
              </w:rPr>
              <w:t>studieanvisningar!</w:t>
            </w:r>
          </w:p>
        </w:tc>
      </w:tr>
      <w:tr w:rsidR="00DF116B" w14:paraId="36F3A556" w14:textId="77777777" w:rsidTr="001F485F">
        <w:tc>
          <w:tcPr>
            <w:tcW w:w="8835" w:type="dxa"/>
            <w:tcBorders>
              <w:top w:val="nil"/>
              <w:bottom w:val="single" w:sz="4" w:space="0" w:color="auto"/>
            </w:tcBorders>
            <w:vAlign w:val="bottom"/>
          </w:tcPr>
          <w:p w14:paraId="4A27D3CA" w14:textId="77777777" w:rsidR="00DF116B" w:rsidRDefault="00DF116B" w:rsidP="00DF116B">
            <w:pPr>
              <w:pStyle w:val="Tabell12"/>
            </w:pPr>
          </w:p>
          <w:p w14:paraId="74F4B6B5" w14:textId="77777777" w:rsidR="00DF116B" w:rsidRDefault="00DF116B" w:rsidP="00DF116B">
            <w:pPr>
              <w:pStyle w:val="Tabell12"/>
            </w:pPr>
          </w:p>
          <w:p w14:paraId="6B124526" w14:textId="77777777" w:rsidR="00DF116B" w:rsidRDefault="00DF116B" w:rsidP="00DF116B">
            <w:pPr>
              <w:pStyle w:val="Tabell12"/>
            </w:pPr>
          </w:p>
        </w:tc>
      </w:tr>
      <w:tr w:rsidR="00DF116B" w14:paraId="65C6369C" w14:textId="77777777" w:rsidTr="001F485F">
        <w:tc>
          <w:tcPr>
            <w:tcW w:w="8835" w:type="dxa"/>
            <w:tcBorders>
              <w:bottom w:val="nil"/>
            </w:tcBorders>
            <w:vAlign w:val="bottom"/>
          </w:tcPr>
          <w:p w14:paraId="3C1AA8B0" w14:textId="77777777" w:rsidR="00DF116B" w:rsidRDefault="001F485F" w:rsidP="00DF116B">
            <w:pPr>
              <w:pStyle w:val="Tabell8"/>
              <w:rPr>
                <w:szCs w:val="16"/>
              </w:rPr>
            </w:pPr>
            <w:r>
              <w:rPr>
                <w:szCs w:val="16"/>
              </w:rPr>
              <w:t>2. Redogörelse för omständi</w:t>
            </w:r>
            <w:r w:rsidR="00F421E3">
              <w:rPr>
                <w:szCs w:val="16"/>
              </w:rPr>
              <w:t>gheterna</w:t>
            </w:r>
          </w:p>
        </w:tc>
      </w:tr>
      <w:tr w:rsidR="00DF116B" w14:paraId="6469C791" w14:textId="77777777" w:rsidTr="001F485F">
        <w:tc>
          <w:tcPr>
            <w:tcW w:w="8835" w:type="dxa"/>
            <w:tcBorders>
              <w:top w:val="nil"/>
            </w:tcBorders>
            <w:vAlign w:val="bottom"/>
          </w:tcPr>
          <w:p w14:paraId="0029F43D" w14:textId="77777777" w:rsidR="00DF116B" w:rsidRDefault="00DF116B" w:rsidP="00DF116B">
            <w:pPr>
              <w:pStyle w:val="Tabell12"/>
            </w:pPr>
          </w:p>
          <w:p w14:paraId="648B7B69" w14:textId="77777777" w:rsidR="00DF116B" w:rsidRDefault="00DF116B" w:rsidP="00DF116B">
            <w:pPr>
              <w:pStyle w:val="Tabell12"/>
            </w:pPr>
          </w:p>
          <w:p w14:paraId="560A4E46" w14:textId="77777777" w:rsidR="00DF116B" w:rsidRDefault="00DF116B" w:rsidP="00DF116B">
            <w:pPr>
              <w:pStyle w:val="Tabell12"/>
            </w:pPr>
          </w:p>
        </w:tc>
      </w:tr>
      <w:tr w:rsidR="00DF116B" w14:paraId="03BFB8AD" w14:textId="77777777" w:rsidTr="001F485F">
        <w:trPr>
          <w:trHeight w:val="227"/>
        </w:trPr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9F458" w14:textId="77777777" w:rsidR="00DF116B" w:rsidRDefault="00F421E3" w:rsidP="00F421E3">
            <w:pPr>
              <w:pStyle w:val="Tabell8"/>
            </w:pPr>
            <w:r>
              <w:t>3. På vilket sätt har försök till vilseledande förekommit?</w:t>
            </w:r>
          </w:p>
        </w:tc>
      </w:tr>
      <w:tr w:rsidR="00DF116B" w14:paraId="193F3A04" w14:textId="77777777" w:rsidTr="001F485F">
        <w:trPr>
          <w:trHeight w:val="340"/>
        </w:trPr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7D1E" w14:textId="77777777" w:rsidR="00DF116B" w:rsidRDefault="00DF116B" w:rsidP="00DF116B">
            <w:pPr>
              <w:pStyle w:val="Tabell12"/>
            </w:pPr>
          </w:p>
          <w:p w14:paraId="78F8D18B" w14:textId="77777777" w:rsidR="00DF116B" w:rsidRDefault="00DF116B" w:rsidP="00DF116B">
            <w:pPr>
              <w:pStyle w:val="Tabell12"/>
            </w:pPr>
          </w:p>
          <w:p w14:paraId="7C8BC631" w14:textId="77777777" w:rsidR="00DF116B" w:rsidRDefault="00DF116B" w:rsidP="00DF116B">
            <w:pPr>
              <w:pStyle w:val="Tabell12"/>
            </w:pPr>
          </w:p>
        </w:tc>
      </w:tr>
      <w:tr w:rsidR="00DF116B" w14:paraId="32F0F206" w14:textId="77777777" w:rsidTr="001F485F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17ACE" w14:textId="77777777" w:rsidR="00DF116B" w:rsidRDefault="00F421E3" w:rsidP="00DF116B">
            <w:pPr>
              <w:pStyle w:val="Tabell8"/>
            </w:pPr>
            <w:r>
              <w:t>4. Vad talar för att vilseledandet var avsiktligt?</w:t>
            </w:r>
          </w:p>
        </w:tc>
      </w:tr>
      <w:tr w:rsidR="00DF116B" w14:paraId="11D4D88A" w14:textId="77777777" w:rsidTr="001F485F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AB11" w14:textId="77777777" w:rsidR="00DF116B" w:rsidRDefault="00DF116B" w:rsidP="00DF116B">
            <w:pPr>
              <w:pStyle w:val="Tabell12"/>
            </w:pPr>
          </w:p>
          <w:p w14:paraId="698C91AD" w14:textId="77777777" w:rsidR="00DF116B" w:rsidRDefault="00DF116B" w:rsidP="00DF116B">
            <w:pPr>
              <w:pStyle w:val="Tabell12"/>
            </w:pPr>
          </w:p>
          <w:p w14:paraId="50BD8645" w14:textId="77777777" w:rsidR="00DF116B" w:rsidRDefault="00DF116B" w:rsidP="00DF116B">
            <w:pPr>
              <w:pStyle w:val="Tabell12"/>
            </w:pPr>
          </w:p>
        </w:tc>
      </w:tr>
      <w:tr w:rsidR="00DF116B" w14:paraId="383FB053" w14:textId="77777777" w:rsidTr="001F485F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3E6F2" w14:textId="77777777" w:rsidR="00DF116B" w:rsidRDefault="00F421E3" w:rsidP="007A1E93">
            <w:pPr>
              <w:pStyle w:val="Tabell8"/>
            </w:pPr>
            <w:r>
              <w:t xml:space="preserve">5. Har studenten </w:t>
            </w:r>
            <w:r w:rsidR="007A1E93">
              <w:t>erhållit ty</w:t>
            </w:r>
            <w:r>
              <w:t xml:space="preserve">dliga instruktioner </w:t>
            </w:r>
            <w:r w:rsidR="007A1E93">
              <w:t>avseende ”fusk” och vad som är tillåtet vid exa</w:t>
            </w:r>
            <w:r w:rsidR="001F485F">
              <w:t>m</w:t>
            </w:r>
            <w:r w:rsidR="007A1E93">
              <w:t>ination?</w:t>
            </w:r>
          </w:p>
        </w:tc>
      </w:tr>
      <w:tr w:rsidR="00A43B45" w14:paraId="12DC7AE4" w14:textId="77777777" w:rsidTr="00E375B7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786" w14:textId="77777777" w:rsidR="00A43B45" w:rsidRDefault="00A43B45" w:rsidP="001F485F">
            <w:pPr>
              <w:pStyle w:val="Tabell12"/>
            </w:pPr>
            <w:sdt>
              <w:sdtPr>
                <w:id w:val="-1492630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32661FBE" w14:textId="39E429CA" w:rsidR="00A43B45" w:rsidRDefault="00A43B45" w:rsidP="001F485F">
            <w:pPr>
              <w:pStyle w:val="Tabell12"/>
            </w:pPr>
            <w:sdt>
              <w:sdtPr>
                <w:id w:val="1424767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</w:tc>
      </w:tr>
      <w:tr w:rsidR="00DF116B" w14:paraId="0D8877C2" w14:textId="77777777" w:rsidTr="001F485F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633F84" w14:textId="788B1D61" w:rsidR="00DF116B" w:rsidRDefault="001F485F" w:rsidP="001F485F">
            <w:pPr>
              <w:pStyle w:val="Tabell8"/>
            </w:pPr>
            <w:r>
              <w:t>6. Om ja</w:t>
            </w:r>
            <w:r w:rsidR="0017252F">
              <w:t xml:space="preserve"> -</w:t>
            </w:r>
            <w:r w:rsidR="003E14EE">
              <w:t>i så fall vilka? B</w:t>
            </w:r>
            <w:r>
              <w:t>ifoga dokumentation om sådan finns</w:t>
            </w:r>
            <w:r w:rsidR="0017252F">
              <w:t>.</w:t>
            </w:r>
          </w:p>
        </w:tc>
      </w:tr>
      <w:tr w:rsidR="00DF116B" w14:paraId="1FC4033A" w14:textId="77777777" w:rsidTr="0017252F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07EC" w14:textId="77777777" w:rsidR="00DF116B" w:rsidRDefault="00DF116B" w:rsidP="00DF116B">
            <w:pPr>
              <w:pStyle w:val="Tabell12"/>
            </w:pPr>
          </w:p>
          <w:p w14:paraId="56A7B649" w14:textId="77777777" w:rsidR="00DF116B" w:rsidRDefault="00DF116B" w:rsidP="00DF116B">
            <w:pPr>
              <w:pStyle w:val="Tabell12"/>
            </w:pPr>
          </w:p>
          <w:p w14:paraId="7B08E848" w14:textId="77777777" w:rsidR="00DF116B" w:rsidRDefault="00DF116B" w:rsidP="00DF116B">
            <w:pPr>
              <w:pStyle w:val="Tabell12"/>
            </w:pPr>
          </w:p>
        </w:tc>
      </w:tr>
      <w:tr w:rsidR="001F485F" w14:paraId="036C3512" w14:textId="77777777" w:rsidTr="0017252F">
        <w:tc>
          <w:tcPr>
            <w:tcW w:w="8835" w:type="dxa"/>
            <w:tcBorders>
              <w:bottom w:val="nil"/>
            </w:tcBorders>
          </w:tcPr>
          <w:p w14:paraId="3DBC7F4B" w14:textId="77777777" w:rsidR="001F485F" w:rsidRDefault="001F485F" w:rsidP="001F485F">
            <w:pPr>
              <w:pStyle w:val="Tabell8"/>
            </w:pPr>
            <w:r>
              <w:t>7. Hur stor del av kursens examination utger moment där ”fusk” har förekommit?</w:t>
            </w:r>
          </w:p>
        </w:tc>
      </w:tr>
      <w:tr w:rsidR="001F485F" w14:paraId="7FD49071" w14:textId="77777777" w:rsidTr="0017252F">
        <w:tc>
          <w:tcPr>
            <w:tcW w:w="8835" w:type="dxa"/>
            <w:tcBorders>
              <w:top w:val="nil"/>
              <w:bottom w:val="single" w:sz="4" w:space="0" w:color="auto"/>
            </w:tcBorders>
          </w:tcPr>
          <w:p w14:paraId="693C9854" w14:textId="77777777" w:rsidR="001F485F" w:rsidRDefault="001F485F" w:rsidP="00FB6B04">
            <w:pPr>
              <w:pStyle w:val="Tabell12"/>
            </w:pPr>
          </w:p>
          <w:p w14:paraId="54ACAF79" w14:textId="77777777" w:rsidR="001F485F" w:rsidRDefault="001F485F" w:rsidP="00FB6B04">
            <w:pPr>
              <w:pStyle w:val="Tabell12"/>
            </w:pPr>
          </w:p>
        </w:tc>
      </w:tr>
      <w:tr w:rsidR="001F485F" w14:paraId="216660A4" w14:textId="77777777" w:rsidTr="0017252F">
        <w:tc>
          <w:tcPr>
            <w:tcW w:w="8835" w:type="dxa"/>
            <w:tcBorders>
              <w:bottom w:val="nil"/>
            </w:tcBorders>
          </w:tcPr>
          <w:p w14:paraId="18B636F0" w14:textId="77777777" w:rsidR="001F485F" w:rsidRDefault="001F485F" w:rsidP="00FB6B04">
            <w:pPr>
              <w:pStyle w:val="Tabell8"/>
            </w:pPr>
            <w:r>
              <w:t>8. Ska kontakt tas med studenten på engelska?</w:t>
            </w:r>
          </w:p>
        </w:tc>
      </w:tr>
      <w:tr w:rsidR="00A43B45" w14:paraId="6173B7E1" w14:textId="77777777" w:rsidTr="00462D6B">
        <w:tc>
          <w:tcPr>
            <w:tcW w:w="8835" w:type="dxa"/>
            <w:tcBorders>
              <w:top w:val="nil"/>
              <w:bottom w:val="single" w:sz="4" w:space="0" w:color="auto"/>
            </w:tcBorders>
          </w:tcPr>
          <w:p w14:paraId="498FB7A2" w14:textId="77777777" w:rsidR="00A43B45" w:rsidRDefault="00A43B45" w:rsidP="00FB6B04">
            <w:pPr>
              <w:pStyle w:val="Tabell12"/>
            </w:pPr>
            <w:sdt>
              <w:sdtPr>
                <w:id w:val="1164355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73A3795C" w14:textId="103482EF" w:rsidR="00A43B45" w:rsidRDefault="00A43B45" w:rsidP="00FB6B04">
            <w:pPr>
              <w:pStyle w:val="Tabell12"/>
            </w:pPr>
            <w:sdt>
              <w:sdtPr>
                <w:id w:val="-1336602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</w:tc>
      </w:tr>
      <w:tr w:rsidR="001F485F" w14:paraId="6212FE35" w14:textId="77777777" w:rsidTr="0017252F">
        <w:tc>
          <w:tcPr>
            <w:tcW w:w="8835" w:type="dxa"/>
            <w:tcBorders>
              <w:bottom w:val="nil"/>
            </w:tcBorders>
          </w:tcPr>
          <w:p w14:paraId="2F621D83" w14:textId="0BF30329" w:rsidR="001F485F" w:rsidRDefault="001F485F" w:rsidP="00FB6B04">
            <w:pPr>
              <w:pStyle w:val="Tabell8"/>
            </w:pPr>
            <w:r>
              <w:t>9. Övrig information som kan bidra till utredningen. Bifoga all</w:t>
            </w:r>
            <w:r w:rsidR="00145030">
              <w:t xml:space="preserve"> </w:t>
            </w:r>
            <w:r>
              <w:t>dokumentation som kan vara av betydelse.</w:t>
            </w:r>
          </w:p>
        </w:tc>
      </w:tr>
      <w:tr w:rsidR="001F485F" w14:paraId="58EE40EB" w14:textId="77777777" w:rsidTr="0017252F">
        <w:tc>
          <w:tcPr>
            <w:tcW w:w="8835" w:type="dxa"/>
            <w:tcBorders>
              <w:top w:val="nil"/>
            </w:tcBorders>
          </w:tcPr>
          <w:p w14:paraId="0DAF2C5F" w14:textId="77777777" w:rsidR="001F485F" w:rsidRDefault="001F485F" w:rsidP="00FB6B04">
            <w:pPr>
              <w:pStyle w:val="Tabell12"/>
            </w:pPr>
          </w:p>
          <w:p w14:paraId="1445E852" w14:textId="77777777" w:rsidR="001F485F" w:rsidRDefault="001F485F" w:rsidP="00FB6B04">
            <w:pPr>
              <w:pStyle w:val="Tabell12"/>
            </w:pPr>
          </w:p>
        </w:tc>
      </w:tr>
    </w:tbl>
    <w:p w14:paraId="473D5AE0" w14:textId="77777777" w:rsidR="000E5A64" w:rsidRDefault="000E5A64" w:rsidP="00C539F2"/>
    <w:sectPr w:rsidR="000E5A64" w:rsidSect="00E24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74" w:bottom="567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5FC0" w14:textId="77777777" w:rsidR="002731E4" w:rsidRDefault="002731E4" w:rsidP="001E284A">
      <w:r>
        <w:separator/>
      </w:r>
    </w:p>
  </w:endnote>
  <w:endnote w:type="continuationSeparator" w:id="0">
    <w:p w14:paraId="1D053D5C" w14:textId="77777777" w:rsidR="002731E4" w:rsidRDefault="002731E4" w:rsidP="001E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CAD2" w14:textId="77777777" w:rsidR="00261C66" w:rsidRDefault="00261C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958"/>
    </w:tblGrid>
    <w:tr w:rsidR="00094038" w:rsidRPr="000F35B8" w14:paraId="2C1C18F1" w14:textId="77777777" w:rsidTr="003E019F">
      <w:trPr>
        <w:cantSplit/>
        <w:trHeight w:hRule="exact" w:val="227"/>
      </w:trPr>
      <w:tc>
        <w:tcPr>
          <w:tcW w:w="9000" w:type="dxa"/>
          <w:shd w:val="clear" w:color="auto" w:fill="auto"/>
        </w:tcPr>
        <w:p w14:paraId="6AADE44C" w14:textId="77777777" w:rsidR="00094038" w:rsidRDefault="00094038" w:rsidP="00094038">
          <w:pPr>
            <w:pStyle w:val="Tabell12"/>
            <w:rPr>
              <w:sz w:val="16"/>
              <w:szCs w:val="16"/>
            </w:rPr>
          </w:pPr>
        </w:p>
      </w:tc>
    </w:tr>
    <w:tr w:rsidR="00094038" w:rsidRPr="000F35B8" w14:paraId="080E843D" w14:textId="77777777" w:rsidTr="003E019F">
      <w:trPr>
        <w:cantSplit/>
        <w:trHeight w:hRule="exact" w:val="227"/>
      </w:trPr>
      <w:tc>
        <w:tcPr>
          <w:tcW w:w="9000" w:type="dxa"/>
          <w:shd w:val="clear" w:color="auto" w:fill="auto"/>
        </w:tcPr>
        <w:p w14:paraId="4CF5AD84" w14:textId="77777777" w:rsidR="00094038" w:rsidRPr="00994276" w:rsidRDefault="00094038" w:rsidP="00094038">
          <w:pPr>
            <w:pStyle w:val="Tabell12"/>
            <w:rPr>
              <w:sz w:val="16"/>
              <w:szCs w:val="16"/>
            </w:rPr>
          </w:pPr>
        </w:p>
      </w:tc>
    </w:tr>
    <w:tr w:rsidR="00094038" w:rsidRPr="00655CAE" w14:paraId="34F7F37C" w14:textId="77777777" w:rsidTr="003E019F">
      <w:trPr>
        <w:trHeight w:val="340"/>
      </w:trPr>
      <w:tc>
        <w:tcPr>
          <w:tcW w:w="9000" w:type="dxa"/>
          <w:shd w:val="clear" w:color="auto" w:fill="auto"/>
        </w:tcPr>
        <w:p w14:paraId="2FF3BF20" w14:textId="77777777" w:rsidR="00094038" w:rsidRPr="00B37278" w:rsidRDefault="00094038" w:rsidP="00094038">
          <w:pPr>
            <w:pStyle w:val="Tabell12"/>
            <w:tabs>
              <w:tab w:val="left" w:pos="1933"/>
            </w:tabs>
          </w:pPr>
        </w:p>
      </w:tc>
    </w:tr>
    <w:tr w:rsidR="00094038" w:rsidRPr="00655CAE" w14:paraId="11983BED" w14:textId="77777777" w:rsidTr="003E019F">
      <w:trPr>
        <w:trHeight w:hRule="exact" w:val="170"/>
      </w:trPr>
      <w:tc>
        <w:tcPr>
          <w:tcW w:w="9000" w:type="dxa"/>
          <w:shd w:val="clear" w:color="auto" w:fill="auto"/>
        </w:tcPr>
        <w:p w14:paraId="2744B31E" w14:textId="77777777" w:rsidR="00094038" w:rsidRPr="00B37278" w:rsidRDefault="00094038" w:rsidP="00094038">
          <w:pPr>
            <w:pStyle w:val="Tabell12"/>
            <w:rPr>
              <w:sz w:val="16"/>
              <w:szCs w:val="16"/>
            </w:rPr>
          </w:pPr>
        </w:p>
      </w:tc>
    </w:tr>
    <w:tr w:rsidR="00094038" w:rsidRPr="006D4617" w14:paraId="553C015E" w14:textId="77777777" w:rsidTr="003E019F">
      <w:trPr>
        <w:trHeight w:hRule="exact" w:val="397"/>
      </w:trPr>
      <w:tc>
        <w:tcPr>
          <w:tcW w:w="9000" w:type="dxa"/>
          <w:shd w:val="clear" w:color="auto" w:fill="auto"/>
        </w:tcPr>
        <w:p w14:paraId="183FA527" w14:textId="77777777" w:rsidR="00094038" w:rsidRDefault="00094038" w:rsidP="00094038">
          <w:pPr>
            <w:pStyle w:val="Tabell12"/>
            <w:jc w:val="center"/>
            <w:rPr>
              <w:sz w:val="16"/>
              <w:szCs w:val="16"/>
            </w:rPr>
          </w:pPr>
          <w:r w:rsidRPr="006D4617">
            <w:rPr>
              <w:sz w:val="16"/>
              <w:szCs w:val="16"/>
            </w:rPr>
            <w:t xml:space="preserve">Luleå tekniska </w:t>
          </w:r>
          <w:proofErr w:type="gramStart"/>
          <w:r w:rsidRPr="006D4617">
            <w:rPr>
              <w:sz w:val="16"/>
              <w:szCs w:val="16"/>
            </w:rPr>
            <w:t>universitet</w:t>
          </w:r>
          <w:r>
            <w:rPr>
              <w:sz w:val="16"/>
              <w:szCs w:val="16"/>
            </w:rPr>
            <w:t xml:space="preserve">  971</w:t>
          </w:r>
          <w:proofErr w:type="gramEnd"/>
          <w:r>
            <w:rPr>
              <w:sz w:val="16"/>
              <w:szCs w:val="16"/>
            </w:rPr>
            <w:t xml:space="preserve"> 87 Luleå</w:t>
          </w:r>
        </w:p>
        <w:p w14:paraId="5CAF8988" w14:textId="77777777" w:rsidR="00094038" w:rsidRPr="006D4617" w:rsidRDefault="00094038" w:rsidP="00094038">
          <w:pPr>
            <w:pStyle w:val="Tabell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920-49 10 </w:t>
          </w:r>
          <w:proofErr w:type="gramStart"/>
          <w:r>
            <w:rPr>
              <w:sz w:val="16"/>
              <w:szCs w:val="16"/>
            </w:rPr>
            <w:t>00  www.ltu.se</w:t>
          </w:r>
          <w:proofErr w:type="gramEnd"/>
        </w:p>
      </w:tc>
    </w:tr>
  </w:tbl>
  <w:p w14:paraId="7A0D609E" w14:textId="77777777" w:rsidR="00000000" w:rsidRPr="009916BA" w:rsidRDefault="00000000" w:rsidP="009916B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F287" w14:textId="77777777" w:rsidR="00261C66" w:rsidRDefault="00261C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86B7" w14:textId="77777777" w:rsidR="002731E4" w:rsidRDefault="002731E4" w:rsidP="001E284A">
      <w:r>
        <w:separator/>
      </w:r>
    </w:p>
  </w:footnote>
  <w:footnote w:type="continuationSeparator" w:id="0">
    <w:p w14:paraId="42D774CD" w14:textId="77777777" w:rsidR="002731E4" w:rsidRDefault="002731E4" w:rsidP="001E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155F" w14:textId="77777777" w:rsidR="00261C66" w:rsidRDefault="00261C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0"/>
      <w:gridCol w:w="2853"/>
      <w:gridCol w:w="1547"/>
      <w:gridCol w:w="1118"/>
      <w:gridCol w:w="862"/>
    </w:tblGrid>
    <w:tr w:rsidR="006266EF" w:rsidRPr="00BD262C" w14:paraId="70174E70" w14:textId="77777777" w:rsidTr="008958D4">
      <w:trPr>
        <w:trHeight w:hRule="exact" w:val="284"/>
      </w:trPr>
      <w:tc>
        <w:tcPr>
          <w:tcW w:w="24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7D6C15" w14:textId="77777777" w:rsidR="006266EF" w:rsidRPr="009937AA" w:rsidRDefault="006266EF" w:rsidP="005306D9">
          <w:pPr>
            <w:rPr>
              <w:sz w:val="16"/>
              <w:szCs w:val="16"/>
            </w:rPr>
          </w:pPr>
          <w:r w:rsidRPr="009937AA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DB4A91D" wp14:editId="4624713C">
                <wp:simplePos x="0" y="0"/>
                <wp:positionH relativeFrom="column">
                  <wp:posOffset>-423936</wp:posOffset>
                </wp:positionH>
                <wp:positionV relativeFrom="line">
                  <wp:posOffset>635</wp:posOffset>
                </wp:positionV>
                <wp:extent cx="1592341" cy="876300"/>
                <wp:effectExtent l="0" t="0" r="8255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4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A844D5" w14:textId="77777777" w:rsidR="006266EF" w:rsidRPr="00082232" w:rsidRDefault="006266EF" w:rsidP="005306D9">
          <w:pPr>
            <w:pStyle w:val="Tabell12"/>
          </w:pPr>
        </w:p>
      </w:tc>
      <w:tc>
        <w:tcPr>
          <w:tcW w:w="266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A658C19" w14:textId="77777777" w:rsidR="006266EF" w:rsidRPr="008F4836" w:rsidRDefault="008958D4" w:rsidP="005306D9">
          <w:pPr>
            <w:pStyle w:val="Tabell12"/>
            <w:tabs>
              <w:tab w:val="left" w:pos="2415"/>
            </w:tabs>
          </w:pPr>
          <w:r>
            <w:t>Anmälan disciplinärende</w:t>
          </w:r>
        </w:p>
      </w:tc>
      <w:tc>
        <w:tcPr>
          <w:tcW w:w="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BC8A6D" w14:textId="77777777" w:rsidR="006266EF" w:rsidRPr="008F4836" w:rsidRDefault="006266EF" w:rsidP="005306D9">
          <w:pPr>
            <w:pStyle w:val="Strong2"/>
            <w:jc w:val="right"/>
            <w:rPr>
              <w:b w:val="0"/>
            </w:rPr>
          </w:pPr>
          <w:r w:rsidRPr="008F4836">
            <w:rPr>
              <w:b w:val="0"/>
            </w:rPr>
            <w:fldChar w:fldCharType="begin"/>
          </w:r>
          <w:r w:rsidRPr="008F4836">
            <w:rPr>
              <w:b w:val="0"/>
            </w:rPr>
            <w:instrText>PAGE  \* Arabic  \* MERGEFORMAT</w:instrText>
          </w:r>
          <w:r w:rsidRPr="008F4836">
            <w:rPr>
              <w:b w:val="0"/>
            </w:rPr>
            <w:fldChar w:fldCharType="separate"/>
          </w:r>
          <w:r w:rsidR="00145030">
            <w:rPr>
              <w:b w:val="0"/>
              <w:noProof/>
            </w:rPr>
            <w:t>2</w:t>
          </w:r>
          <w:r w:rsidRPr="008F4836">
            <w:rPr>
              <w:b w:val="0"/>
            </w:rPr>
            <w:fldChar w:fldCharType="end"/>
          </w:r>
          <w:r w:rsidRPr="008F4836">
            <w:rPr>
              <w:b w:val="0"/>
            </w:rPr>
            <w:t>(</w:t>
          </w:r>
          <w:r w:rsidRPr="008F4836">
            <w:rPr>
              <w:b w:val="0"/>
            </w:rPr>
            <w:fldChar w:fldCharType="begin"/>
          </w:r>
          <w:r w:rsidRPr="008F4836">
            <w:rPr>
              <w:b w:val="0"/>
            </w:rPr>
            <w:instrText>NUMPAGES  \* Arabic  \* MERGEFORMAT</w:instrText>
          </w:r>
          <w:r w:rsidRPr="008F4836">
            <w:rPr>
              <w:b w:val="0"/>
            </w:rPr>
            <w:fldChar w:fldCharType="separate"/>
          </w:r>
          <w:r w:rsidR="00145030">
            <w:rPr>
              <w:b w:val="0"/>
              <w:noProof/>
            </w:rPr>
            <w:t>2</w:t>
          </w:r>
          <w:r w:rsidRPr="008F4836">
            <w:rPr>
              <w:b w:val="0"/>
              <w:noProof/>
            </w:rPr>
            <w:fldChar w:fldCharType="end"/>
          </w:r>
          <w:r w:rsidRPr="008F4836">
            <w:rPr>
              <w:b w:val="0"/>
            </w:rPr>
            <w:t>)</w:t>
          </w:r>
        </w:p>
      </w:tc>
    </w:tr>
    <w:tr w:rsidR="006266EF" w:rsidRPr="00825958" w14:paraId="437EC5D7" w14:textId="77777777" w:rsidTr="005306D9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290C88" w14:textId="77777777" w:rsidR="006266EF" w:rsidRDefault="006266EF" w:rsidP="005306D9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D2A256" w14:textId="77777777" w:rsidR="006266EF" w:rsidRPr="00EC39D5" w:rsidRDefault="00261C66" w:rsidP="005306D9">
          <w:pPr>
            <w:pStyle w:val="Tabell12"/>
            <w:rPr>
              <w:sz w:val="16"/>
              <w:szCs w:val="16"/>
            </w:rPr>
          </w:pPr>
          <w:r>
            <w:rPr>
              <w:sz w:val="16"/>
              <w:szCs w:val="16"/>
            </w:rPr>
            <w:t>Enhet</w:t>
          </w:r>
        </w:p>
      </w:tc>
      <w:sdt>
        <w:sdtPr>
          <w:rPr>
            <w:sz w:val="16"/>
            <w:szCs w:val="16"/>
          </w:rPr>
          <w:id w:val="1707600240"/>
          <w:lock w:val="contentLocked"/>
          <w15:appearance w15:val="hidden"/>
          <w:text/>
        </w:sdtPr>
        <w:sdtContent>
          <w:tc>
            <w:tcPr>
              <w:tcW w:w="154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9AA8A6C" w14:textId="77777777" w:rsidR="006266EF" w:rsidRPr="00F24771" w:rsidRDefault="006266EF" w:rsidP="005306D9">
              <w:pPr>
                <w:pStyle w:val="Tabell12"/>
                <w:rPr>
                  <w:sz w:val="16"/>
                  <w:szCs w:val="16"/>
                  <w:lang w:val="en-US"/>
                </w:rPr>
              </w:pPr>
              <w:r w:rsidRPr="00F24771">
                <w:rPr>
                  <w:sz w:val="16"/>
                  <w:szCs w:val="16"/>
                </w:rPr>
                <w:t>Datum</w:t>
              </w:r>
            </w:p>
          </w:tc>
        </w:sdtContent>
      </w:sdt>
      <w:sdt>
        <w:sdtPr>
          <w:rPr>
            <w:sz w:val="16"/>
            <w:szCs w:val="16"/>
          </w:rPr>
          <w:id w:val="-910776398"/>
          <w:lock w:val="contentLocked"/>
          <w15:appearance w15:val="hidden"/>
          <w:text/>
        </w:sdtPr>
        <w:sdtContent>
          <w:tc>
            <w:tcPr>
              <w:tcW w:w="1980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3E8D0828" w14:textId="77777777" w:rsidR="006266EF" w:rsidRPr="00825958" w:rsidRDefault="006266EF" w:rsidP="005306D9">
              <w:pPr>
                <w:pStyle w:val="Tabell12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</w:rPr>
                <w:t>Dnr</w:t>
              </w:r>
            </w:p>
          </w:tc>
        </w:sdtContent>
      </w:sdt>
    </w:tr>
    <w:tr w:rsidR="006266EF" w:rsidRPr="00591AD0" w14:paraId="5041B8E8" w14:textId="77777777" w:rsidTr="005306D9">
      <w:trPr>
        <w:trHeight w:hRule="exact" w:val="284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78A4BD" w14:textId="77777777" w:rsidR="006266EF" w:rsidRPr="00591AD0" w:rsidRDefault="006266EF" w:rsidP="005306D9">
          <w:pPr>
            <w:rPr>
              <w:lang w:val="en-US"/>
            </w:rPr>
          </w:pP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54EC7C" w14:textId="77777777" w:rsidR="006266EF" w:rsidRPr="00591AD0" w:rsidRDefault="006266EF" w:rsidP="005306D9">
          <w:pPr>
            <w:pStyle w:val="Tabell12"/>
            <w:rPr>
              <w:lang w:val="en-US"/>
            </w:rPr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011469" w14:textId="77777777" w:rsidR="006266EF" w:rsidRPr="00591AD0" w:rsidRDefault="006266EF" w:rsidP="005306D9">
          <w:pPr>
            <w:pStyle w:val="Tabell12"/>
            <w:rPr>
              <w:lang w:val="en-US"/>
            </w:rPr>
          </w:pPr>
          <w:bookmarkStart w:id="0" w:name="ShortModDate"/>
          <w:bookmarkEnd w:id="0"/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78BEEF" w14:textId="77777777" w:rsidR="006266EF" w:rsidRPr="00591AD0" w:rsidRDefault="006266EF" w:rsidP="005306D9">
          <w:pPr>
            <w:pStyle w:val="Tabell12"/>
            <w:rPr>
              <w:lang w:val="en-US"/>
            </w:rPr>
          </w:pPr>
          <w:bookmarkStart w:id="1" w:name="topLevelIdentifier"/>
          <w:bookmarkEnd w:id="1"/>
        </w:p>
      </w:tc>
    </w:tr>
    <w:tr w:rsidR="00EB0E9E" w:rsidRPr="00BD262C" w14:paraId="47667A14" w14:textId="77777777" w:rsidTr="009D4768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5F6D35" w14:textId="77777777" w:rsidR="00EB0E9E" w:rsidRPr="00825958" w:rsidRDefault="00EB0E9E" w:rsidP="005306D9">
          <w:pPr>
            <w:rPr>
              <w:lang w:val="en-US"/>
            </w:rPr>
          </w:pPr>
        </w:p>
      </w:tc>
      <w:sdt>
        <w:sdtPr>
          <w:rPr>
            <w:sz w:val="16"/>
            <w:szCs w:val="16"/>
          </w:rPr>
          <w:id w:val="-1091469709"/>
          <w:lock w:val="contentLocked"/>
          <w15:appearance w15:val="hidden"/>
          <w:text/>
        </w:sdtPr>
        <w:sdtContent>
          <w:tc>
            <w:tcPr>
              <w:tcW w:w="2853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5BED4452" w14:textId="77777777" w:rsidR="00EB0E9E" w:rsidRPr="009937AA" w:rsidRDefault="00EB0E9E" w:rsidP="005306D9">
              <w:pPr>
                <w:pStyle w:val="Tabell12"/>
                <w:rPr>
                  <w:sz w:val="16"/>
                  <w:szCs w:val="16"/>
                </w:rPr>
              </w:pPr>
              <w:r w:rsidRPr="0038778A">
                <w:rPr>
                  <w:sz w:val="16"/>
                  <w:szCs w:val="16"/>
                </w:rPr>
                <w:t>Handläggare</w:t>
              </w:r>
            </w:p>
          </w:tc>
        </w:sdtContent>
      </w:sdt>
      <w:tc>
        <w:tcPr>
          <w:tcW w:w="35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62F53A" w14:textId="77777777" w:rsidR="00EB0E9E" w:rsidRPr="00EC39D5" w:rsidRDefault="00EB0E9E" w:rsidP="005306D9">
          <w:pPr>
            <w:pStyle w:val="Tabell12"/>
            <w:rPr>
              <w:sz w:val="16"/>
              <w:szCs w:val="16"/>
            </w:rPr>
          </w:pPr>
          <w:r>
            <w:rPr>
              <w:sz w:val="16"/>
              <w:szCs w:val="16"/>
            </w:rPr>
            <w:t>Process</w:t>
          </w:r>
        </w:p>
      </w:tc>
    </w:tr>
    <w:tr w:rsidR="00EB0E9E" w:rsidRPr="007635D8" w14:paraId="4D6F0D19" w14:textId="77777777" w:rsidTr="006E3201">
      <w:trPr>
        <w:trHeight w:val="51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661A19" w14:textId="77777777" w:rsidR="00EB0E9E" w:rsidRDefault="00EB0E9E" w:rsidP="005306D9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03F9D7" w14:textId="77777777" w:rsidR="00EB0E9E" w:rsidRPr="008E09FA" w:rsidRDefault="00EB0E9E" w:rsidP="005306D9">
          <w:pPr>
            <w:pStyle w:val="Tabell12"/>
          </w:pPr>
          <w:bookmarkStart w:id="2" w:name="topLevelHandlingOfficerPersonAlias"/>
          <w:bookmarkEnd w:id="2"/>
        </w:p>
      </w:tc>
      <w:tc>
        <w:tcPr>
          <w:tcW w:w="35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946EE5" w14:textId="77777777" w:rsidR="00EB0E9E" w:rsidRPr="008E09FA" w:rsidRDefault="00EB0E9E" w:rsidP="005306D9">
          <w:pPr>
            <w:pStyle w:val="Tabell12"/>
          </w:pPr>
          <w:bookmarkStart w:id="3" w:name="topLevelCaseTypeName"/>
          <w:bookmarkEnd w:id="3"/>
        </w:p>
      </w:tc>
    </w:tr>
  </w:tbl>
  <w:p w14:paraId="385663FB" w14:textId="77777777" w:rsidR="006266EF" w:rsidRDefault="006266EF" w:rsidP="006266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0"/>
      <w:gridCol w:w="2853"/>
      <w:gridCol w:w="1547"/>
      <w:gridCol w:w="880"/>
      <w:gridCol w:w="1100"/>
    </w:tblGrid>
    <w:tr w:rsidR="001E284A" w:rsidRPr="00BD262C" w14:paraId="7BA7159F" w14:textId="77777777" w:rsidTr="00B706C3">
      <w:trPr>
        <w:trHeight w:hRule="exact" w:val="284"/>
      </w:trPr>
      <w:tc>
        <w:tcPr>
          <w:tcW w:w="24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F027DF" w14:textId="77777777" w:rsidR="001E284A" w:rsidRPr="009937AA" w:rsidRDefault="001E284A" w:rsidP="00B706C3">
          <w:pPr>
            <w:rPr>
              <w:sz w:val="16"/>
              <w:szCs w:val="16"/>
            </w:rPr>
          </w:pPr>
          <w:r w:rsidRPr="009937AA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EAAE768" wp14:editId="7F18E010">
                <wp:simplePos x="0" y="0"/>
                <wp:positionH relativeFrom="column">
                  <wp:posOffset>-423936</wp:posOffset>
                </wp:positionH>
                <wp:positionV relativeFrom="line">
                  <wp:posOffset>635</wp:posOffset>
                </wp:positionV>
                <wp:extent cx="1592341" cy="876300"/>
                <wp:effectExtent l="0" t="0" r="8255" b="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4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D3679BE" w14:textId="77777777" w:rsidR="001E284A" w:rsidRPr="00082232" w:rsidRDefault="001E284A" w:rsidP="00B706C3">
          <w:pPr>
            <w:pStyle w:val="Tabell12"/>
          </w:pPr>
        </w:p>
      </w:tc>
      <w:tc>
        <w:tcPr>
          <w:tcW w:w="242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93ECC" w14:textId="77777777" w:rsidR="001E284A" w:rsidRPr="00F24771" w:rsidRDefault="00000000" w:rsidP="00B706C3">
          <w:pPr>
            <w:pStyle w:val="Tabell12"/>
            <w:tabs>
              <w:tab w:val="left" w:pos="2415"/>
            </w:tabs>
            <w:rPr>
              <w:b/>
            </w:rPr>
          </w:pPr>
          <w:sdt>
            <w:sdtPr>
              <w:rPr>
                <w:b/>
              </w:rPr>
              <w:id w:val="-1889329918"/>
              <w15:appearance w15:val="hidden"/>
              <w:text/>
            </w:sdtPr>
            <w:sdtContent>
              <w:r w:rsidR="001E284A">
                <w:rPr>
                  <w:b/>
                </w:rPr>
                <w:t>RAPPORT</w:t>
              </w:r>
            </w:sdtContent>
          </w:sdt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1AEA9B" w14:textId="77777777" w:rsidR="001E284A" w:rsidRPr="003314F9" w:rsidRDefault="001E284A" w:rsidP="00B706C3">
          <w:pPr>
            <w:jc w:val="right"/>
          </w:pPr>
          <w:r w:rsidRPr="003314F9">
            <w:fldChar w:fldCharType="begin"/>
          </w:r>
          <w:r w:rsidRPr="003314F9">
            <w:instrText>PAGE  \* Arabic  \* MERGEFORMAT</w:instrText>
          </w:r>
          <w:r w:rsidRPr="003314F9">
            <w:fldChar w:fldCharType="separate"/>
          </w:r>
          <w:r>
            <w:rPr>
              <w:noProof/>
            </w:rPr>
            <w:t>1</w:t>
          </w:r>
          <w:r w:rsidRPr="003314F9">
            <w:fldChar w:fldCharType="end"/>
          </w:r>
          <w:r>
            <w:t>(</w:t>
          </w:r>
          <w:r w:rsidR="00A479EA">
            <w:rPr>
              <w:noProof/>
            </w:rPr>
            <w:fldChar w:fldCharType="begin"/>
          </w:r>
          <w:r w:rsidR="00A479EA">
            <w:rPr>
              <w:noProof/>
            </w:rPr>
            <w:instrText>NUMPAGES  \* Arabic  \* MERGEFORMAT</w:instrText>
          </w:r>
          <w:r w:rsidR="00A479EA">
            <w:rPr>
              <w:noProof/>
            </w:rPr>
            <w:fldChar w:fldCharType="separate"/>
          </w:r>
          <w:r w:rsidR="00A479EA">
            <w:rPr>
              <w:noProof/>
            </w:rPr>
            <w:t>1</w:t>
          </w:r>
          <w:r w:rsidR="00A479EA">
            <w:rPr>
              <w:noProof/>
            </w:rPr>
            <w:fldChar w:fldCharType="end"/>
          </w:r>
          <w:r w:rsidRPr="003314F9">
            <w:t>)</w:t>
          </w:r>
        </w:p>
      </w:tc>
    </w:tr>
    <w:tr w:rsidR="001E284A" w:rsidRPr="00825958" w14:paraId="47A3DA0B" w14:textId="77777777" w:rsidTr="00B706C3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F56262" w14:textId="77777777" w:rsidR="001E284A" w:rsidRDefault="001E284A" w:rsidP="00B706C3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CC198E" w14:textId="77777777" w:rsidR="001E284A" w:rsidRPr="00EC39D5" w:rsidRDefault="001E284A" w:rsidP="00B706C3">
          <w:pPr>
            <w:pStyle w:val="Tabell12"/>
            <w:rPr>
              <w:sz w:val="16"/>
              <w:szCs w:val="16"/>
            </w:rPr>
          </w:pPr>
          <w:r>
            <w:rPr>
              <w:sz w:val="16"/>
              <w:szCs w:val="16"/>
            </w:rPr>
            <w:t>Enhet</w:t>
          </w:r>
        </w:p>
      </w:tc>
      <w:sdt>
        <w:sdtPr>
          <w:rPr>
            <w:sz w:val="16"/>
            <w:szCs w:val="16"/>
          </w:rPr>
          <w:id w:val="-940755692"/>
          <w:lock w:val="contentLocked"/>
          <w15:appearance w15:val="hidden"/>
          <w:text/>
        </w:sdtPr>
        <w:sdtContent>
          <w:tc>
            <w:tcPr>
              <w:tcW w:w="154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3BFD08CB" w14:textId="77777777" w:rsidR="001E284A" w:rsidRPr="00F24771" w:rsidRDefault="001E284A" w:rsidP="00B706C3">
              <w:pPr>
                <w:pStyle w:val="Tabell12"/>
                <w:rPr>
                  <w:sz w:val="16"/>
                  <w:szCs w:val="16"/>
                  <w:lang w:val="en-US"/>
                </w:rPr>
              </w:pPr>
              <w:r w:rsidRPr="00F24771">
                <w:rPr>
                  <w:sz w:val="16"/>
                  <w:szCs w:val="16"/>
                </w:rPr>
                <w:t>Datum</w:t>
              </w:r>
            </w:p>
          </w:tc>
        </w:sdtContent>
      </w:sdt>
      <w:sdt>
        <w:sdtPr>
          <w:rPr>
            <w:sz w:val="16"/>
            <w:szCs w:val="16"/>
          </w:rPr>
          <w:id w:val="-1791507146"/>
          <w:lock w:val="contentLocked"/>
          <w15:appearance w15:val="hidden"/>
          <w:text/>
        </w:sdtPr>
        <w:sdtContent>
          <w:tc>
            <w:tcPr>
              <w:tcW w:w="1980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75473407" w14:textId="77777777" w:rsidR="001E284A" w:rsidRPr="00825958" w:rsidRDefault="001E284A" w:rsidP="00B706C3">
              <w:pPr>
                <w:pStyle w:val="Tabell12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</w:rPr>
                <w:t>Dnr</w:t>
              </w:r>
            </w:p>
          </w:tc>
        </w:sdtContent>
      </w:sdt>
    </w:tr>
    <w:tr w:rsidR="001E284A" w:rsidRPr="00591AD0" w14:paraId="61469CD4" w14:textId="77777777" w:rsidTr="00B706C3">
      <w:trPr>
        <w:trHeight w:hRule="exact" w:val="284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F0A83E" w14:textId="77777777" w:rsidR="001E284A" w:rsidRPr="00591AD0" w:rsidRDefault="001E284A" w:rsidP="00B706C3">
          <w:pPr>
            <w:rPr>
              <w:lang w:val="en-US"/>
            </w:rPr>
          </w:pP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7340F7" w14:textId="77777777" w:rsidR="001E284A" w:rsidRPr="00591AD0" w:rsidRDefault="001E284A" w:rsidP="00B706C3">
          <w:pPr>
            <w:pStyle w:val="Tabell12"/>
            <w:rPr>
              <w:lang w:val="en-US"/>
            </w:rPr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903A0B" w14:textId="77777777" w:rsidR="001E284A" w:rsidRPr="00591AD0" w:rsidRDefault="001E284A" w:rsidP="00B706C3">
          <w:pPr>
            <w:pStyle w:val="Tabell12"/>
            <w:rPr>
              <w:lang w:val="en-US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0F8AA5" w14:textId="77777777" w:rsidR="001E284A" w:rsidRPr="00591AD0" w:rsidRDefault="001E284A" w:rsidP="00B706C3">
          <w:pPr>
            <w:pStyle w:val="Tabell12"/>
            <w:rPr>
              <w:lang w:val="en-US"/>
            </w:rPr>
          </w:pPr>
        </w:p>
      </w:tc>
    </w:tr>
    <w:tr w:rsidR="001E284A" w:rsidRPr="00BD262C" w14:paraId="023C22C9" w14:textId="77777777" w:rsidTr="00B706C3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FB5664" w14:textId="77777777" w:rsidR="001E284A" w:rsidRPr="00825958" w:rsidRDefault="001E284A" w:rsidP="00B706C3">
          <w:pPr>
            <w:rPr>
              <w:lang w:val="en-US"/>
            </w:rPr>
          </w:pPr>
        </w:p>
      </w:tc>
      <w:sdt>
        <w:sdtPr>
          <w:rPr>
            <w:sz w:val="16"/>
            <w:szCs w:val="16"/>
          </w:rPr>
          <w:id w:val="-1962956438"/>
          <w:lock w:val="contentLocked"/>
          <w15:appearance w15:val="hidden"/>
          <w:text/>
        </w:sdtPr>
        <w:sdtContent>
          <w:tc>
            <w:tcPr>
              <w:tcW w:w="2853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012E3152" w14:textId="77777777" w:rsidR="001E284A" w:rsidRPr="009937AA" w:rsidRDefault="001E284A" w:rsidP="00B706C3">
              <w:pPr>
                <w:pStyle w:val="Tabell12"/>
                <w:rPr>
                  <w:sz w:val="16"/>
                  <w:szCs w:val="16"/>
                </w:rPr>
              </w:pPr>
              <w:r w:rsidRPr="0038778A">
                <w:rPr>
                  <w:sz w:val="16"/>
                  <w:szCs w:val="16"/>
                </w:rPr>
                <w:t>Handläggare</w:t>
              </w:r>
            </w:p>
          </w:tc>
        </w:sdtContent>
      </w:sdt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26B4FC" w14:textId="77777777" w:rsidR="001E284A" w:rsidRPr="00EC39D5" w:rsidRDefault="001E284A" w:rsidP="00B706C3">
          <w:pPr>
            <w:pStyle w:val="Tabell12"/>
            <w:rPr>
              <w:sz w:val="16"/>
              <w:szCs w:val="16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A091B" w14:textId="77777777" w:rsidR="001E284A" w:rsidRPr="00EC39D5" w:rsidRDefault="001E284A" w:rsidP="00B706C3">
          <w:pPr>
            <w:pStyle w:val="Tabell12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onsnr</w:t>
          </w:r>
          <w:proofErr w:type="spellEnd"/>
        </w:p>
      </w:tc>
    </w:tr>
    <w:tr w:rsidR="001E284A" w:rsidRPr="007635D8" w14:paraId="4DB4E404" w14:textId="77777777" w:rsidTr="00B706C3">
      <w:trPr>
        <w:trHeight w:val="51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0F218E" w14:textId="77777777" w:rsidR="001E284A" w:rsidRDefault="001E284A" w:rsidP="00B706C3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8728B1" w14:textId="77777777" w:rsidR="001E284A" w:rsidRPr="008E09FA" w:rsidRDefault="001E284A" w:rsidP="00B706C3">
          <w:pPr>
            <w:pStyle w:val="Tabell12"/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30F28D" w14:textId="77777777" w:rsidR="001E284A" w:rsidRPr="008E09FA" w:rsidRDefault="001E284A" w:rsidP="00B706C3">
          <w:pPr>
            <w:pStyle w:val="Tabell12"/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D60CC6" w14:textId="77777777" w:rsidR="001E284A" w:rsidRPr="008E09FA" w:rsidRDefault="001E284A" w:rsidP="00B706C3">
          <w:pPr>
            <w:pStyle w:val="Tabell12"/>
          </w:pPr>
        </w:p>
      </w:tc>
    </w:tr>
  </w:tbl>
  <w:p w14:paraId="2F9C505C" w14:textId="77777777" w:rsidR="001E284A" w:rsidRDefault="001E28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66AF9"/>
    <w:multiLevelType w:val="multilevel"/>
    <w:tmpl w:val="5B7AC292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772414"/>
    <w:multiLevelType w:val="hybridMultilevel"/>
    <w:tmpl w:val="78E67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0E14"/>
    <w:multiLevelType w:val="hybridMultilevel"/>
    <w:tmpl w:val="DC509FFE"/>
    <w:lvl w:ilvl="0" w:tplc="3E20C1E0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C878DD"/>
    <w:multiLevelType w:val="hybridMultilevel"/>
    <w:tmpl w:val="885C9514"/>
    <w:lvl w:ilvl="0" w:tplc="0FF2FDC8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918E6"/>
    <w:multiLevelType w:val="hybridMultilevel"/>
    <w:tmpl w:val="C2305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8275">
    <w:abstractNumId w:val="0"/>
  </w:num>
  <w:num w:numId="2" w16cid:durableId="376049834">
    <w:abstractNumId w:val="0"/>
  </w:num>
  <w:num w:numId="3" w16cid:durableId="1306204198">
    <w:abstractNumId w:val="0"/>
  </w:num>
  <w:num w:numId="4" w16cid:durableId="952057134">
    <w:abstractNumId w:val="3"/>
  </w:num>
  <w:num w:numId="5" w16cid:durableId="1979603196">
    <w:abstractNumId w:val="2"/>
  </w:num>
  <w:num w:numId="6" w16cid:durableId="1402211196">
    <w:abstractNumId w:val="4"/>
  </w:num>
  <w:num w:numId="7" w16cid:durableId="164149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36"/>
    <w:rsid w:val="00070DAC"/>
    <w:rsid w:val="00094038"/>
    <w:rsid w:val="0009441A"/>
    <w:rsid w:val="000E5460"/>
    <w:rsid w:val="000E5A64"/>
    <w:rsid w:val="00145030"/>
    <w:rsid w:val="0014568C"/>
    <w:rsid w:val="0017252F"/>
    <w:rsid w:val="001C0C81"/>
    <w:rsid w:val="001C7EA7"/>
    <w:rsid w:val="001E284A"/>
    <w:rsid w:val="001F485F"/>
    <w:rsid w:val="00215B5B"/>
    <w:rsid w:val="00261C66"/>
    <w:rsid w:val="002731E4"/>
    <w:rsid w:val="002D56C0"/>
    <w:rsid w:val="002F1282"/>
    <w:rsid w:val="00300B5F"/>
    <w:rsid w:val="00301764"/>
    <w:rsid w:val="003118DE"/>
    <w:rsid w:val="00315C62"/>
    <w:rsid w:val="00341373"/>
    <w:rsid w:val="003D236C"/>
    <w:rsid w:val="003E019F"/>
    <w:rsid w:val="003E14EE"/>
    <w:rsid w:val="004779B1"/>
    <w:rsid w:val="004D1344"/>
    <w:rsid w:val="005060D9"/>
    <w:rsid w:val="0053078D"/>
    <w:rsid w:val="005349C1"/>
    <w:rsid w:val="0055058E"/>
    <w:rsid w:val="005D6B8D"/>
    <w:rsid w:val="0062050E"/>
    <w:rsid w:val="006266EF"/>
    <w:rsid w:val="00630A60"/>
    <w:rsid w:val="00656E81"/>
    <w:rsid w:val="00761DBE"/>
    <w:rsid w:val="00793998"/>
    <w:rsid w:val="00795EAA"/>
    <w:rsid w:val="007A1E93"/>
    <w:rsid w:val="007F1EB5"/>
    <w:rsid w:val="007F3A60"/>
    <w:rsid w:val="00804F26"/>
    <w:rsid w:val="008958D4"/>
    <w:rsid w:val="008A64AC"/>
    <w:rsid w:val="008F4836"/>
    <w:rsid w:val="00917837"/>
    <w:rsid w:val="009754B1"/>
    <w:rsid w:val="009916BA"/>
    <w:rsid w:val="00A252E0"/>
    <w:rsid w:val="00A43B45"/>
    <w:rsid w:val="00A479EA"/>
    <w:rsid w:val="00A906CA"/>
    <w:rsid w:val="00A95853"/>
    <w:rsid w:val="00AE6ADB"/>
    <w:rsid w:val="00AF6A6B"/>
    <w:rsid w:val="00B303CA"/>
    <w:rsid w:val="00BA5F54"/>
    <w:rsid w:val="00BD691C"/>
    <w:rsid w:val="00C0149C"/>
    <w:rsid w:val="00C539F2"/>
    <w:rsid w:val="00C87E96"/>
    <w:rsid w:val="00CC089A"/>
    <w:rsid w:val="00DA2EBE"/>
    <w:rsid w:val="00DF116B"/>
    <w:rsid w:val="00E23B08"/>
    <w:rsid w:val="00E24C6D"/>
    <w:rsid w:val="00E6219D"/>
    <w:rsid w:val="00E8339A"/>
    <w:rsid w:val="00EA728E"/>
    <w:rsid w:val="00EB0E9E"/>
    <w:rsid w:val="00F21881"/>
    <w:rsid w:val="00F421E3"/>
    <w:rsid w:val="00F43A80"/>
    <w:rsid w:val="00F81698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E6BBF"/>
  <w15:chartTrackingRefBased/>
  <w15:docId w15:val="{2946DD48-2465-469D-A2BC-C4293CC8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C1"/>
    <w:pPr>
      <w:spacing w:after="0" w:line="240" w:lineRule="auto"/>
      <w:ind w:left="113"/>
    </w:pPr>
    <w:rPr>
      <w:rFonts w:ascii="Times New Roman" w:eastAsia="Times New Roman" w:hAnsi="Times New Roman" w:cs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qFormat/>
    <w:rsid w:val="009754B1"/>
    <w:pPr>
      <w:keepNext/>
      <w:numPr>
        <w:numId w:val="1"/>
      </w:numPr>
      <w:spacing w:before="240" w:after="120"/>
      <w:ind w:left="964" w:hanging="851"/>
      <w:outlineLvl w:val="0"/>
    </w:pPr>
    <w:rPr>
      <w:rFonts w:ascii="Arial" w:hAnsi="Arial"/>
      <w:bCs/>
      <w:kern w:val="28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9754B1"/>
    <w:pPr>
      <w:keepNext/>
      <w:numPr>
        <w:ilvl w:val="1"/>
        <w:numId w:val="3"/>
      </w:numPr>
      <w:spacing w:before="240" w:after="60"/>
      <w:ind w:left="691" w:hanging="578"/>
      <w:outlineLvl w:val="1"/>
    </w:pPr>
    <w:rPr>
      <w:rFonts w:ascii="Arial" w:hAnsi="Arial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9754B1"/>
    <w:pPr>
      <w:keepLines/>
      <w:numPr>
        <w:ilvl w:val="2"/>
        <w:numId w:val="3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64" w:hanging="851"/>
      <w:textAlignment w:val="baseline"/>
      <w:outlineLvl w:val="2"/>
    </w:pPr>
    <w:rPr>
      <w:rFonts w:ascii="Arial" w:hAnsi="Arial"/>
      <w:bCs/>
      <w:iCs/>
      <w:kern w:val="28"/>
      <w:szCs w:val="20"/>
      <w:lang w:eastAsia="en-US"/>
    </w:rPr>
  </w:style>
  <w:style w:type="paragraph" w:styleId="Rubrik4">
    <w:name w:val="heading 4"/>
    <w:basedOn w:val="Normal"/>
    <w:next w:val="Normal"/>
    <w:link w:val="Rubrik4Char"/>
    <w:rsid w:val="0055058E"/>
    <w:pPr>
      <w:numPr>
        <w:ilvl w:val="3"/>
        <w:numId w:val="3"/>
      </w:numPr>
      <w:outlineLvl w:val="3"/>
    </w:pPr>
  </w:style>
  <w:style w:type="paragraph" w:styleId="Rubrik5">
    <w:name w:val="heading 5"/>
    <w:basedOn w:val="Rubrik4"/>
    <w:next w:val="Normal"/>
    <w:link w:val="Rubrik5Char"/>
    <w:rsid w:val="0055058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rsid w:val="0055058E"/>
    <w:pPr>
      <w:numPr>
        <w:ilvl w:val="5"/>
        <w:numId w:val="3"/>
      </w:numPr>
      <w:outlineLvl w:val="5"/>
    </w:pPr>
  </w:style>
  <w:style w:type="paragraph" w:styleId="Rubrik7">
    <w:name w:val="heading 7"/>
    <w:basedOn w:val="Rubrik4"/>
    <w:next w:val="Normaltindrag"/>
    <w:link w:val="Rubrik7Char"/>
    <w:rsid w:val="0055058E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link w:val="Rubrik8Char"/>
    <w:rsid w:val="0055058E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link w:val="Rubrik9Char"/>
    <w:rsid w:val="0055058E"/>
    <w:pPr>
      <w:numPr>
        <w:ilvl w:val="8"/>
      </w:numPr>
      <w:tabs>
        <w:tab w:val="left" w:pos="36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754B1"/>
    <w:rPr>
      <w:rFonts w:ascii="Arial" w:eastAsia="Times New Roman" w:hAnsi="Arial" w:cs="Times New Roman"/>
      <w:bCs/>
      <w:kern w:val="28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9754B1"/>
    <w:rPr>
      <w:rFonts w:ascii="Arial" w:eastAsia="Times New Roman" w:hAnsi="Arial" w:cs="Times New Roman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9754B1"/>
    <w:rPr>
      <w:rFonts w:ascii="Arial" w:eastAsia="Times New Roman" w:hAnsi="Arial" w:cs="Times New Roman"/>
      <w:bCs/>
      <w:iCs/>
      <w:kern w:val="28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9Char">
    <w:name w:val="Rubrik 9 Char"/>
    <w:basedOn w:val="Standardstycketeckensnitt"/>
    <w:link w:val="Rubrik9"/>
    <w:rsid w:val="00F21881"/>
    <w:rPr>
      <w:rFonts w:ascii="Times New Roman" w:eastAsia="Times New Roman" w:hAnsi="Times New Roman" w:cs="Times New Roman"/>
      <w:sz w:val="24"/>
      <w:lang w:eastAsia="sv-SE"/>
    </w:rPr>
  </w:style>
  <w:style w:type="paragraph" w:styleId="Sidhuvud">
    <w:name w:val="header"/>
    <w:link w:val="SidhuvudChar"/>
    <w:uiPriority w:val="99"/>
    <w:unhideWhenUsed/>
    <w:rsid w:val="00F21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F21881"/>
    <w:rPr>
      <w:rFonts w:ascii="Times New Roman" w:eastAsia="Times New Roman" w:hAnsi="Times New Roman" w:cs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218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E6ADB"/>
    <w:rPr>
      <w:color w:val="808080"/>
    </w:rPr>
  </w:style>
  <w:style w:type="character" w:customStyle="1" w:styleId="BookTitle1">
    <w:name w:val="Book Title1"/>
    <w:uiPriority w:val="33"/>
    <w:rsid w:val="00F21881"/>
    <w:rPr>
      <w:b/>
      <w:bCs/>
      <w:smallCaps/>
      <w:spacing w:val="5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2188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21881"/>
    <w:pPr>
      <w:ind w:left="240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21881"/>
    <w:pPr>
      <w:ind w:left="480"/>
    </w:pPr>
    <w:rPr>
      <w:rFonts w:ascii="Calibri" w:hAnsi="Calibri"/>
      <w:i/>
      <w:iCs/>
      <w:sz w:val="20"/>
      <w:szCs w:val="20"/>
    </w:rPr>
  </w:style>
  <w:style w:type="character" w:styleId="Hyperlnk">
    <w:name w:val="Hyperlink"/>
    <w:uiPriority w:val="99"/>
    <w:unhideWhenUsed/>
    <w:rsid w:val="00F21881"/>
    <w:rPr>
      <w:color w:val="0000FF"/>
      <w:u w:val="single"/>
    </w:rPr>
  </w:style>
  <w:style w:type="character" w:customStyle="1" w:styleId="IntenseEmphasis1">
    <w:name w:val="Intense Emphasis1"/>
    <w:uiPriority w:val="21"/>
    <w:rsid w:val="00F21881"/>
    <w:rPr>
      <w:b/>
      <w:bCs/>
      <w:i/>
      <w:iCs/>
      <w:color w:val="4F81BD"/>
    </w:rPr>
  </w:style>
  <w:style w:type="paragraph" w:styleId="Normaltindrag">
    <w:name w:val="Normal Indent"/>
    <w:basedOn w:val="Normal"/>
    <w:uiPriority w:val="99"/>
    <w:semiHidden/>
    <w:unhideWhenUsed/>
    <w:rsid w:val="00F21881"/>
    <w:pPr>
      <w:ind w:left="1304"/>
    </w:pPr>
  </w:style>
  <w:style w:type="paragraph" w:styleId="Underrubrik">
    <w:name w:val="Subtitle"/>
    <w:basedOn w:val="Normal"/>
    <w:next w:val="Normal"/>
    <w:link w:val="UnderrubrikChar"/>
    <w:autoRedefine/>
    <w:uiPriority w:val="11"/>
    <w:rsid w:val="00630A60"/>
    <w:pPr>
      <w:numPr>
        <w:ilvl w:val="1"/>
      </w:numPr>
      <w:spacing w:after="160"/>
      <w:ind w:left="113"/>
    </w:pPr>
    <w:rPr>
      <w:rFonts w:ascii="Arial" w:eastAsiaTheme="minorEastAsia" w:hAnsi="Arial" w:cstheme="minorBidi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0A60"/>
    <w:rPr>
      <w:rFonts w:ascii="Arial" w:eastAsiaTheme="minorEastAsia" w:hAnsi="Arial"/>
      <w:spacing w:val="15"/>
      <w:sz w:val="28"/>
      <w:lang w:eastAsia="sv-SE"/>
    </w:r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A906CA"/>
    <w:pPr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A906CA"/>
    <w:rPr>
      <w:rFonts w:ascii="Arial" w:eastAsiaTheme="majorEastAsia" w:hAnsi="Arial" w:cstheme="majorBidi"/>
      <w:spacing w:val="-10"/>
      <w:kern w:val="28"/>
      <w:sz w:val="32"/>
      <w:szCs w:val="56"/>
      <w:lang w:eastAsia="sv-SE"/>
    </w:rPr>
  </w:style>
  <w:style w:type="paragraph" w:customStyle="1" w:styleId="Kursiv">
    <w:name w:val="Kursiv"/>
    <w:basedOn w:val="Normal"/>
    <w:qFormat/>
    <w:rsid w:val="00E24C6D"/>
    <w:rPr>
      <w:i/>
    </w:rPr>
  </w:style>
  <w:style w:type="paragraph" w:customStyle="1" w:styleId="Tabell12">
    <w:name w:val="Tabell 12"/>
    <w:qFormat/>
    <w:rsid w:val="005349C1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Tabell8">
    <w:name w:val="Tabell 8"/>
    <w:basedOn w:val="Tabell12"/>
    <w:qFormat/>
    <w:rsid w:val="00DA2EBE"/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79B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9B1"/>
    <w:rPr>
      <w:rFonts w:ascii="Segoe UI" w:eastAsia="Times New Roman" w:hAnsi="Segoe UI" w:cs="Segoe UI"/>
      <w:sz w:val="18"/>
      <w:szCs w:val="1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24C6D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table" w:styleId="Tabellrutnt">
    <w:name w:val="Table Grid"/>
    <w:basedOn w:val="Normaltabell"/>
    <w:uiPriority w:val="59"/>
    <w:rsid w:val="006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s">
    <w:name w:val="Subtitles"/>
    <w:basedOn w:val="Normal"/>
    <w:qFormat/>
    <w:rsid w:val="009754B1"/>
    <w:rPr>
      <w:rFonts w:ascii="Arial" w:hAnsi="Arial"/>
      <w:sz w:val="28"/>
    </w:rPr>
  </w:style>
  <w:style w:type="paragraph" w:styleId="Liststycke">
    <w:name w:val="List Paragraph"/>
    <w:basedOn w:val="Normal"/>
    <w:uiPriority w:val="34"/>
    <w:qFormat/>
    <w:rsid w:val="0053078D"/>
    <w:pPr>
      <w:ind w:left="720"/>
      <w:contextualSpacing/>
    </w:pPr>
  </w:style>
  <w:style w:type="paragraph" w:customStyle="1" w:styleId="Strong2">
    <w:name w:val="Strong 2"/>
    <w:qFormat/>
    <w:rsid w:val="00A906CA"/>
    <w:pPr>
      <w:spacing w:after="0" w:line="240" w:lineRule="auto"/>
    </w:pPr>
    <w:rPr>
      <w:rFonts w:ascii="Bembo" w:eastAsia="Calibri" w:hAnsi="Bembo" w:cs="Times New Roman"/>
      <w:b/>
      <w:color w:val="000000" w:themeColor="text1"/>
      <w:sz w:val="24"/>
      <w:lang w:val="en-US"/>
    </w:rPr>
  </w:style>
  <w:style w:type="character" w:styleId="Stark">
    <w:name w:val="Strong"/>
    <w:basedOn w:val="Standardstycketeckensnitt"/>
    <w:uiPriority w:val="22"/>
    <w:qFormat/>
    <w:rsid w:val="004D1344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3E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ltu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63D2-C0D1-4CFB-8A00-A1414E2C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terberg</dc:creator>
  <cp:keywords/>
  <dc:description/>
  <cp:lastModifiedBy>Alexandra Lind</cp:lastModifiedBy>
  <cp:revision>3</cp:revision>
  <cp:lastPrinted>2017-05-22T09:19:00Z</cp:lastPrinted>
  <dcterms:created xsi:type="dcterms:W3CDTF">2023-03-31T07:57:00Z</dcterms:created>
  <dcterms:modified xsi:type="dcterms:W3CDTF">2023-10-10T08:30:00Z</dcterms:modified>
</cp:coreProperties>
</file>